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16632CEE" w:rsidR="00674FB5" w:rsidRPr="008C67A7" w:rsidRDefault="00BB4AB5" w:rsidP="008C7E70">
            <w:pPr>
              <w:rPr>
                <w:b/>
              </w:rPr>
            </w:pPr>
            <w:proofErr w:type="spellStart"/>
            <w:r>
              <w:rPr>
                <w:b/>
              </w:rPr>
              <w:t>Christof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deson</w:t>
            </w:r>
            <w:proofErr w:type="spellEnd"/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AF4" w14:textId="77777777" w:rsidTr="00C5639D">
        <w:tc>
          <w:tcPr>
            <w:tcW w:w="8506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B00" w14:textId="77777777" w:rsidTr="00C5639D">
        <w:tc>
          <w:tcPr>
            <w:tcW w:w="8506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B0B" w14:textId="77777777" w:rsidTr="00C5639D">
        <w:tc>
          <w:tcPr>
            <w:tcW w:w="8506" w:type="dxa"/>
          </w:tcPr>
          <w:p w14:paraId="088A4B04" w14:textId="7A19C194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BB4AB5">
              <w:t>Tart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</w:t>
            </w:r>
            <w:proofErr w:type="spellStart"/>
            <w:r w:rsidRPr="008C67A7">
              <w:t>paberi-</w:t>
            </w:r>
            <w:proofErr w:type="spellEnd"/>
            <w:r w:rsidRPr="008C67A7">
              <w:t xml:space="preserve">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E65B001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34AE84B4" w:rsidR="00EF3524" w:rsidRPr="008C67A7" w:rsidRDefault="00EF3524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2DAB997D" w14:textId="77777777" w:rsidR="00C53A78" w:rsidRPr="00C53A78" w:rsidRDefault="00C53A78" w:rsidP="00C53A78"/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075"/>
      </w:tblGrid>
      <w:tr w:rsidR="00674FB5" w:rsidRPr="008C67A7" w14:paraId="088A4B11" w14:textId="77777777" w:rsidTr="00C5639D">
        <w:trPr>
          <w:jc w:val="center"/>
        </w:trPr>
        <w:tc>
          <w:tcPr>
            <w:tcW w:w="4227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075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C5639D">
        <w:trPr>
          <w:jc w:val="center"/>
        </w:trPr>
        <w:tc>
          <w:tcPr>
            <w:tcW w:w="4227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075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799C2DDD" w14:textId="77777777" w:rsidR="00C53A78" w:rsidRDefault="00C53A78" w:rsidP="006F639A">
      <w:pPr>
        <w:ind w:left="1440" w:firstLine="720"/>
        <w:rPr>
          <w:b/>
          <w:bCs/>
          <w:sz w:val="28"/>
        </w:rPr>
      </w:pPr>
    </w:p>
    <w:p w14:paraId="06CA57D0" w14:textId="77777777" w:rsidR="00E8751B" w:rsidRDefault="00E8751B" w:rsidP="006F639A">
      <w:pPr>
        <w:ind w:left="1440" w:firstLine="720"/>
        <w:rPr>
          <w:b/>
          <w:bCs/>
          <w:sz w:val="28"/>
        </w:rPr>
      </w:pPr>
    </w:p>
    <w:p w14:paraId="088A4B1E" w14:textId="174D2D2A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Arvutioskus (MS Office kesktase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3CC2B313" w14:textId="77777777" w:rsidR="00D60B27" w:rsidRDefault="00D60B27" w:rsidP="0079302F">
      <w:pPr>
        <w:jc w:val="both"/>
        <w:rPr>
          <w:bCs/>
        </w:rPr>
      </w:pPr>
    </w:p>
    <w:p w14:paraId="088A4B41" w14:textId="1B9778D8" w:rsidR="00674FB5" w:rsidRDefault="00674FB5">
      <w:pPr>
        <w:jc w:val="both"/>
        <w:rPr>
          <w:bCs/>
        </w:rPr>
      </w:pPr>
    </w:p>
    <w:p w14:paraId="1D03A560" w14:textId="77777777" w:rsidR="00E8751B" w:rsidRPr="00E506E4" w:rsidRDefault="00E8751B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145D91EA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proofErr w:type="spellStart"/>
      <w:r w:rsidR="00BB4AB5">
        <w:t>Christofer</w:t>
      </w:r>
      <w:proofErr w:type="spellEnd"/>
      <w:r w:rsidR="00BB4AB5">
        <w:t xml:space="preserve"> </w:t>
      </w:r>
      <w:proofErr w:type="spellStart"/>
      <w:r w:rsidR="00BB4AB5">
        <w:t>Lodeson</w:t>
      </w:r>
      <w:proofErr w:type="spellEnd"/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3726" w14:textId="77777777" w:rsidR="00823D04" w:rsidRDefault="00823D04">
      <w:r>
        <w:separator/>
      </w:r>
    </w:p>
  </w:endnote>
  <w:endnote w:type="continuationSeparator" w:id="0">
    <w:p w14:paraId="3F855CAD" w14:textId="77777777" w:rsidR="00823D04" w:rsidRDefault="0082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F611" w14:textId="77777777" w:rsidR="00823D04" w:rsidRDefault="00823D04">
      <w:r>
        <w:separator/>
      </w:r>
    </w:p>
  </w:footnote>
  <w:footnote w:type="continuationSeparator" w:id="0">
    <w:p w14:paraId="5CD1630F" w14:textId="77777777" w:rsidR="00823D04" w:rsidRDefault="0082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9" w14:textId="74D7A825" w:rsidR="00140855" w:rsidRDefault="00BB4AB5">
    <w:pPr>
      <w:pStyle w:val="Header"/>
      <w:rPr>
        <w:lang w:val="et-EE"/>
      </w:rPr>
    </w:pPr>
    <w:proofErr w:type="spellStart"/>
    <w:r>
      <w:rPr>
        <w:lang w:val="et-EE"/>
      </w:rPr>
      <w:t>Christofer</w:t>
    </w:r>
    <w:proofErr w:type="spellEnd"/>
    <w:r>
      <w:rPr>
        <w:lang w:val="et-EE"/>
      </w:rPr>
      <w:t xml:space="preserve"> </w:t>
    </w:r>
    <w:proofErr w:type="spellStart"/>
    <w:r>
      <w:rPr>
        <w:lang w:val="et-EE"/>
      </w:rPr>
      <w:t>Lodes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57538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609C"/>
    <w:rsid w:val="007F6B55"/>
    <w:rsid w:val="00804F29"/>
    <w:rsid w:val="008228E0"/>
    <w:rsid w:val="00823D04"/>
    <w:rsid w:val="0084056A"/>
    <w:rsid w:val="00843C08"/>
    <w:rsid w:val="0085536B"/>
    <w:rsid w:val="008675B4"/>
    <w:rsid w:val="00870158"/>
    <w:rsid w:val="00883B1A"/>
    <w:rsid w:val="008A06F8"/>
    <w:rsid w:val="008A40F6"/>
    <w:rsid w:val="008A63B8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35C8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93C59"/>
    <w:rsid w:val="009A1BB1"/>
    <w:rsid w:val="009A2D2B"/>
    <w:rsid w:val="009A5766"/>
    <w:rsid w:val="009A5CEE"/>
    <w:rsid w:val="009C6B97"/>
    <w:rsid w:val="009D5FFA"/>
    <w:rsid w:val="009E28D1"/>
    <w:rsid w:val="009E52FB"/>
    <w:rsid w:val="009E7419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B4AB5"/>
    <w:rsid w:val="00BC0B4F"/>
    <w:rsid w:val="00BC13EA"/>
    <w:rsid w:val="00BD09A6"/>
    <w:rsid w:val="00BD1654"/>
    <w:rsid w:val="00BD2E36"/>
    <w:rsid w:val="00BE6498"/>
    <w:rsid w:val="00C036D2"/>
    <w:rsid w:val="00C0466B"/>
    <w:rsid w:val="00C23B50"/>
    <w:rsid w:val="00C3241D"/>
    <w:rsid w:val="00C32FF5"/>
    <w:rsid w:val="00C47E44"/>
    <w:rsid w:val="00C521E9"/>
    <w:rsid w:val="00C53A78"/>
    <w:rsid w:val="00C55A29"/>
    <w:rsid w:val="00C5639D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60B27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8751B"/>
    <w:rsid w:val="00EA1B29"/>
    <w:rsid w:val="00EA7845"/>
    <w:rsid w:val="00EB148F"/>
    <w:rsid w:val="00EB1F0E"/>
    <w:rsid w:val="00EB341C"/>
    <w:rsid w:val="00ED2133"/>
    <w:rsid w:val="00ED25E1"/>
    <w:rsid w:val="00ED292A"/>
    <w:rsid w:val="00ED2B3C"/>
    <w:rsid w:val="00ED70B0"/>
    <w:rsid w:val="00EF3524"/>
    <w:rsid w:val="00F02903"/>
    <w:rsid w:val="00F105B4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FD17-7BCC-4187-94C9-CFC5D4B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9</Words>
  <Characters>736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ari Uibomägi</vt:lpstr>
    </vt:vector>
  </TitlesOfParts>
  <Company>PRIA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Christofer Lodeson</dc:title>
  <dc:creator>Marina Sultanjants</dc:creator>
  <cp:lastModifiedBy>Tiiu Klement</cp:lastModifiedBy>
  <cp:revision>2</cp:revision>
  <cp:lastPrinted>2008-01-02T07:27:00Z</cp:lastPrinted>
  <dcterms:created xsi:type="dcterms:W3CDTF">2023-08-14T08:02:00Z</dcterms:created>
  <dcterms:modified xsi:type="dcterms:W3CDTF">2023-08-14T08:02:00Z</dcterms:modified>
</cp:coreProperties>
</file>